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F3F6" w14:textId="77777777" w:rsidR="00097DF5" w:rsidRDefault="00097DF5" w:rsidP="00CA1D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C0B78" w14:textId="77777777" w:rsidR="00EC5477" w:rsidRPr="00B31057" w:rsidRDefault="00CA1D4A" w:rsidP="00CA1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57">
        <w:rPr>
          <w:rFonts w:ascii="Times New Roman" w:hAnsi="Times New Roman" w:cs="Times New Roman"/>
          <w:b/>
          <w:sz w:val="24"/>
          <w:szCs w:val="24"/>
        </w:rPr>
        <w:t>ZGŁOSZENIE</w:t>
      </w:r>
    </w:p>
    <w:p w14:paraId="48F0D209" w14:textId="77777777" w:rsidR="00CA1D4A" w:rsidRDefault="008B444C" w:rsidP="00CA1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EWIDENCJI GMINNEJ </w:t>
      </w:r>
      <w:r w:rsidR="00CA1D4A" w:rsidRPr="00B31057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BIORNIKÓW BEZODPŁYWOWYCH (SZAMB) LUB PRZYDOMOWYCH OCZYSZCZALNI ŚCIEKÓW*</w:t>
      </w:r>
    </w:p>
    <w:p w14:paraId="59B67C22" w14:textId="77777777" w:rsidR="008B444C" w:rsidRPr="008B444C" w:rsidRDefault="008B444C" w:rsidP="008B44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3 ust. 3 pkt 1 i 2 ustawy z dnia 13 września 1996 roku o utrzymaniu czystości i po</w:t>
      </w:r>
      <w:r w:rsidR="00071683">
        <w:rPr>
          <w:rFonts w:ascii="Times New Roman" w:hAnsi="Times New Roman" w:cs="Times New Roman"/>
          <w:sz w:val="24"/>
          <w:szCs w:val="24"/>
        </w:rPr>
        <w:t>rządku w gminach (</w:t>
      </w:r>
      <w:proofErr w:type="spellStart"/>
      <w:r w:rsidR="00071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71683">
        <w:rPr>
          <w:rFonts w:ascii="Times New Roman" w:hAnsi="Times New Roman" w:cs="Times New Roman"/>
          <w:sz w:val="24"/>
          <w:szCs w:val="24"/>
        </w:rPr>
        <w:t>. Dz.U.2021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071683">
        <w:rPr>
          <w:rFonts w:ascii="Times New Roman" w:hAnsi="Times New Roman" w:cs="Times New Roman"/>
          <w:sz w:val="24"/>
          <w:szCs w:val="24"/>
        </w:rPr>
        <w:t>88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8C50E86" w14:textId="77777777" w:rsidR="00CA1D4A" w:rsidRPr="00CA1D4A" w:rsidRDefault="00CA1D4A" w:rsidP="00610A0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A1D4A">
        <w:rPr>
          <w:rFonts w:ascii="Times New Roman" w:hAnsi="Times New Roman" w:cs="Times New Roman"/>
          <w:b/>
        </w:rPr>
        <w:tab/>
        <w:t>Ja niżej podpisany/a …………………………………………………………………………, oświadczam, iż na terenie działki o nr ewidencyjnym</w:t>
      </w:r>
      <w:r>
        <w:rPr>
          <w:rFonts w:ascii="Times New Roman" w:hAnsi="Times New Roman" w:cs="Times New Roman"/>
          <w:b/>
        </w:rPr>
        <w:t xml:space="preserve"> </w:t>
      </w:r>
      <w:r w:rsidRPr="00CA1D4A">
        <w:rPr>
          <w:rFonts w:ascii="Times New Roman" w:hAnsi="Times New Roman" w:cs="Times New Roman"/>
          <w:b/>
        </w:rPr>
        <w:t xml:space="preserve">…………………………………. </w:t>
      </w:r>
      <w:r w:rsidR="005F667E">
        <w:rPr>
          <w:rFonts w:ascii="Times New Roman" w:hAnsi="Times New Roman" w:cs="Times New Roman"/>
          <w:b/>
        </w:rPr>
        <w:t>p</w:t>
      </w:r>
      <w:r w:rsidRPr="00CA1D4A">
        <w:rPr>
          <w:rFonts w:ascii="Times New Roman" w:hAnsi="Times New Roman" w:cs="Times New Roman"/>
          <w:b/>
        </w:rPr>
        <w:t>ołożonej</w:t>
      </w:r>
      <w:r w:rsidR="00610A0D">
        <w:rPr>
          <w:rFonts w:ascii="Times New Roman" w:hAnsi="Times New Roman" w:cs="Times New Roman"/>
          <w:b/>
        </w:rPr>
        <w:t xml:space="preserve"> </w:t>
      </w:r>
      <w:r w:rsidRPr="00CA1D4A">
        <w:rPr>
          <w:rFonts w:ascii="Times New Roman" w:hAnsi="Times New Roman" w:cs="Times New Roman"/>
          <w:b/>
        </w:rPr>
        <w:t>w</w:t>
      </w:r>
      <w:r w:rsidR="00610A0D">
        <w:rPr>
          <w:rFonts w:ascii="Times New Roman" w:hAnsi="Times New Roman" w:cs="Times New Roman"/>
          <w:b/>
        </w:rPr>
        <w:t>……………………………………..……………..</w:t>
      </w:r>
      <w:r w:rsidRPr="00CA1D4A">
        <w:rPr>
          <w:rFonts w:ascii="Times New Roman" w:hAnsi="Times New Roman" w:cs="Times New Roman"/>
          <w:b/>
        </w:rPr>
        <w:t>,</w:t>
      </w:r>
      <w:r w:rsidR="00610A0D">
        <w:rPr>
          <w:rFonts w:ascii="Times New Roman" w:hAnsi="Times New Roman" w:cs="Times New Roman"/>
          <w:b/>
        </w:rPr>
        <w:t xml:space="preserve"> </w:t>
      </w:r>
      <w:r w:rsidRPr="00CA1D4A">
        <w:rPr>
          <w:rFonts w:ascii="Times New Roman" w:hAnsi="Times New Roman" w:cs="Times New Roman"/>
          <w:b/>
        </w:rPr>
        <w:t>przy</w:t>
      </w:r>
      <w:r w:rsidR="00610A0D">
        <w:rPr>
          <w:rFonts w:ascii="Times New Roman" w:hAnsi="Times New Roman" w:cs="Times New Roman"/>
          <w:b/>
        </w:rPr>
        <w:t xml:space="preserve"> ul ……………………………………….</w:t>
      </w:r>
      <w:r w:rsidRPr="00CA1D4A">
        <w:rPr>
          <w:rFonts w:ascii="Times New Roman" w:hAnsi="Times New Roman" w:cs="Times New Roman"/>
          <w:b/>
        </w:rPr>
        <w:t>, której jestem właścicielem/</w:t>
      </w:r>
      <w:r w:rsidR="005F667E">
        <w:rPr>
          <w:rFonts w:ascii="Times New Roman" w:hAnsi="Times New Roman" w:cs="Times New Roman"/>
          <w:b/>
        </w:rPr>
        <w:t xml:space="preserve"> </w:t>
      </w:r>
      <w:proofErr w:type="spellStart"/>
      <w:r w:rsidRPr="00CA1D4A">
        <w:rPr>
          <w:rFonts w:ascii="Times New Roman" w:hAnsi="Times New Roman" w:cs="Times New Roman"/>
          <w:b/>
        </w:rPr>
        <w:t>ką</w:t>
      </w:r>
      <w:proofErr w:type="spellEnd"/>
      <w:r w:rsidRPr="00CA1D4A">
        <w:rPr>
          <w:rFonts w:ascii="Times New Roman" w:hAnsi="Times New Roman" w:cs="Times New Roman"/>
          <w:b/>
        </w:rPr>
        <w:t>*, wieczystym użytkownikiem *, lub * inna forma dysponowania nieruchomością</w:t>
      </w:r>
      <w:r>
        <w:rPr>
          <w:rFonts w:ascii="Times New Roman" w:hAnsi="Times New Roman" w:cs="Times New Roman"/>
          <w:b/>
        </w:rPr>
        <w:t>,</w:t>
      </w:r>
      <w:r w:rsidRPr="00CA1D4A">
        <w:rPr>
          <w:rFonts w:ascii="Times New Roman" w:hAnsi="Times New Roman" w:cs="Times New Roman"/>
          <w:b/>
        </w:rPr>
        <w:t xml:space="preserve"> znajduje się :</w:t>
      </w:r>
    </w:p>
    <w:p w14:paraId="4ACB1347" w14:textId="77777777" w:rsidR="003B6EE6" w:rsidRDefault="003B6EE6" w:rsidP="00610A0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AF7A82" w14:textId="77777777" w:rsidR="00F255B0" w:rsidRDefault="00CA1D4A" w:rsidP="003B6E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1D4A">
        <w:rPr>
          <w:rFonts w:ascii="Times New Roman" w:hAnsi="Times New Roman" w:cs="Times New Roman"/>
        </w:rPr>
        <w:t xml:space="preserve">Szczelny bezodpływowy zbiornik </w:t>
      </w:r>
      <w:r w:rsidR="00F255B0">
        <w:rPr>
          <w:rFonts w:ascii="Times New Roman" w:hAnsi="Times New Roman" w:cs="Times New Roman"/>
        </w:rPr>
        <w:t xml:space="preserve">na ścieki </w:t>
      </w:r>
      <w:r w:rsidR="003B6EE6">
        <w:rPr>
          <w:rFonts w:ascii="Times New Roman" w:hAnsi="Times New Roman" w:cs="Times New Roman"/>
        </w:rPr>
        <w:t xml:space="preserve">(szambo) </w:t>
      </w:r>
      <w:r w:rsidR="00F255B0">
        <w:rPr>
          <w:rFonts w:ascii="Times New Roman" w:hAnsi="Times New Roman" w:cs="Times New Roman"/>
        </w:rPr>
        <w:t>/ przydomowa oczyszczalnia ś</w:t>
      </w:r>
      <w:r w:rsidRPr="00CA1D4A">
        <w:rPr>
          <w:rFonts w:ascii="Times New Roman" w:hAnsi="Times New Roman" w:cs="Times New Roman"/>
        </w:rPr>
        <w:t>ciek</w:t>
      </w:r>
      <w:r w:rsidR="00F255B0">
        <w:rPr>
          <w:rFonts w:ascii="Times New Roman" w:hAnsi="Times New Roman" w:cs="Times New Roman"/>
        </w:rPr>
        <w:t>ów *</w:t>
      </w:r>
    </w:p>
    <w:p w14:paraId="45FBC6C3" w14:textId="77777777" w:rsidR="00CA1D4A" w:rsidRDefault="00CA1D4A" w:rsidP="00610A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1D4A">
        <w:rPr>
          <w:rFonts w:ascii="Times New Roman" w:hAnsi="Times New Roman" w:cs="Times New Roman"/>
        </w:rPr>
        <w:t xml:space="preserve"> o pojemności ………</w:t>
      </w:r>
      <w:r>
        <w:rPr>
          <w:rFonts w:ascii="Times New Roman" w:hAnsi="Times New Roman" w:cs="Times New Roman"/>
        </w:rPr>
        <w:t>…………….</w:t>
      </w:r>
      <w:r w:rsidRPr="00CA1D4A">
        <w:rPr>
          <w:rFonts w:ascii="Times New Roman" w:hAnsi="Times New Roman" w:cs="Times New Roman"/>
        </w:rPr>
        <w:t>…… m</w:t>
      </w:r>
      <w:r w:rsidRPr="00CA1D4A">
        <w:rPr>
          <w:rFonts w:ascii="Times New Roman" w:hAnsi="Times New Roman" w:cs="Times New Roman"/>
          <w:vertAlign w:val="superscript"/>
        </w:rPr>
        <w:t>3</w:t>
      </w:r>
      <w:r w:rsidRPr="00CA1D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lokalizowany</w:t>
      </w:r>
      <w:r w:rsidR="00F255B0">
        <w:rPr>
          <w:rFonts w:ascii="Times New Roman" w:hAnsi="Times New Roman" w:cs="Times New Roman"/>
        </w:rPr>
        <w:t xml:space="preserve"> ………………………………………..</w:t>
      </w:r>
    </w:p>
    <w:p w14:paraId="6704F24A" w14:textId="77777777" w:rsidR="00CA1D4A" w:rsidRDefault="00CA1D4A" w:rsidP="00610A0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3CFFDB7" w14:textId="77777777" w:rsidR="00F255B0" w:rsidRDefault="00F255B0" w:rsidP="00610A0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D45207C" w14:textId="77777777" w:rsidR="00F255B0" w:rsidRPr="003B6EE6" w:rsidRDefault="00F255B0" w:rsidP="003B6EE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A1D4A">
        <w:rPr>
          <w:rFonts w:ascii="Times New Roman" w:hAnsi="Times New Roman" w:cs="Times New Roman"/>
          <w:sz w:val="20"/>
          <w:szCs w:val="20"/>
        </w:rPr>
        <w:t>(opis miejsca, nieruchomości, odległości od budynków , odległości od granicy nieruchomości sąsiedniej)</w:t>
      </w:r>
    </w:p>
    <w:p w14:paraId="7FFC0810" w14:textId="77777777" w:rsidR="00F255B0" w:rsidRDefault="00F255B0" w:rsidP="00B14999">
      <w:pPr>
        <w:spacing w:before="120" w:after="0"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ane techniczne zbiornika – oczyszczalni*</w:t>
      </w:r>
    </w:p>
    <w:p w14:paraId="02CE57E9" w14:textId="77777777" w:rsidR="00F255B0" w:rsidRPr="00B14999" w:rsidRDefault="00F255B0" w:rsidP="00B14999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B14999">
        <w:rPr>
          <w:rFonts w:ascii="Times New Roman" w:hAnsi="Times New Roman" w:cs="Times New Roman"/>
        </w:rPr>
        <w:t>Technologia wykonania zbiornika (kręgi betonowe, metalowy, poliestrowy, zalewane betonem itp.) lub oczyszczalni ścieków ( typ, z drenażem rozsączającym  itp. 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4999">
        <w:rPr>
          <w:rFonts w:ascii="Times New Roman" w:hAnsi="Times New Roman" w:cs="Times New Roman"/>
          <w:sz w:val="20"/>
          <w:szCs w:val="20"/>
        </w:rPr>
        <w:t>…...</w:t>
      </w:r>
      <w:r>
        <w:rPr>
          <w:rFonts w:ascii="Times New Roman" w:hAnsi="Times New Roman" w:cs="Times New Roman"/>
          <w:sz w:val="20"/>
          <w:szCs w:val="20"/>
        </w:rPr>
        <w:t>……………………………………...</w:t>
      </w:r>
    </w:p>
    <w:p w14:paraId="410F3021" w14:textId="77777777" w:rsidR="00F255B0" w:rsidRDefault="00F255B0" w:rsidP="00B149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EB63B74" w14:textId="77777777" w:rsidR="00F255B0" w:rsidRDefault="00F255B0" w:rsidP="00B1499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3013BD57" w14:textId="77777777" w:rsidR="0060591A" w:rsidRPr="00F255B0" w:rsidRDefault="0060591A" w:rsidP="0060591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053712D" w14:textId="77777777" w:rsidR="00F255B0" w:rsidRPr="00B14999" w:rsidRDefault="00F255B0" w:rsidP="00B14999">
      <w:pPr>
        <w:spacing w:before="120" w:line="240" w:lineRule="auto"/>
        <w:rPr>
          <w:rFonts w:ascii="Times New Roman" w:hAnsi="Times New Roman" w:cs="Times New Roman"/>
          <w:u w:val="single"/>
        </w:rPr>
      </w:pPr>
      <w:r w:rsidRPr="00B14999">
        <w:rPr>
          <w:rFonts w:ascii="Times New Roman" w:hAnsi="Times New Roman" w:cs="Times New Roman"/>
          <w:u w:val="single"/>
        </w:rPr>
        <w:t>W przypadku przydomowej oczyszczalni ścieków proszę załączyć opis, rysunek, schemat lokalizacji) .</w:t>
      </w:r>
    </w:p>
    <w:p w14:paraId="1C29722A" w14:textId="77777777" w:rsidR="00071683" w:rsidRDefault="003B6EE6" w:rsidP="00F255B0">
      <w:pPr>
        <w:spacing w:line="240" w:lineRule="auto"/>
        <w:rPr>
          <w:rFonts w:ascii="Times New Roman" w:hAnsi="Times New Roman" w:cs="Times New Roman"/>
        </w:rPr>
      </w:pPr>
      <w:r w:rsidRPr="00B14999">
        <w:rPr>
          <w:rFonts w:ascii="Times New Roman" w:hAnsi="Times New Roman" w:cs="Times New Roman"/>
        </w:rPr>
        <w:t>Zbiornik / oczyszczalnia *  został</w:t>
      </w:r>
      <w:r w:rsidR="00B14999">
        <w:rPr>
          <w:rFonts w:ascii="Times New Roman" w:hAnsi="Times New Roman" w:cs="Times New Roman"/>
        </w:rPr>
        <w:t>/a</w:t>
      </w:r>
      <w:r w:rsidRPr="00B14999">
        <w:rPr>
          <w:rFonts w:ascii="Times New Roman" w:hAnsi="Times New Roman" w:cs="Times New Roman"/>
        </w:rPr>
        <w:t xml:space="preserve"> uruchomion</w:t>
      </w:r>
      <w:r w:rsidR="00B14999">
        <w:rPr>
          <w:rFonts w:ascii="Times New Roman" w:hAnsi="Times New Roman" w:cs="Times New Roman"/>
        </w:rPr>
        <w:t>y/a</w:t>
      </w:r>
      <w:r w:rsidRPr="00B14999">
        <w:rPr>
          <w:rFonts w:ascii="Times New Roman" w:hAnsi="Times New Roman" w:cs="Times New Roman"/>
        </w:rPr>
        <w:t xml:space="preserve"> w </w:t>
      </w:r>
      <w:r w:rsidR="00B14999">
        <w:rPr>
          <w:rFonts w:ascii="Times New Roman" w:hAnsi="Times New Roman" w:cs="Times New Roman"/>
        </w:rPr>
        <w:t>..</w:t>
      </w:r>
      <w:r w:rsidRPr="00B14999">
        <w:rPr>
          <w:rFonts w:ascii="Times New Roman" w:hAnsi="Times New Roman" w:cs="Times New Roman"/>
        </w:rPr>
        <w:t>……………… roku.</w:t>
      </w:r>
    </w:p>
    <w:p w14:paraId="7D0D6C2E" w14:textId="77777777" w:rsidR="00A759C1" w:rsidRPr="00B14999" w:rsidRDefault="00A759C1" w:rsidP="00F255B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..</w:t>
      </w:r>
    </w:p>
    <w:p w14:paraId="06FC0E69" w14:textId="77777777" w:rsidR="00B14999" w:rsidRDefault="00B14999" w:rsidP="00B14999">
      <w:pPr>
        <w:pStyle w:val="Akapitzlist"/>
        <w:ind w:hanging="720"/>
        <w:rPr>
          <w:rFonts w:ascii="Times New Roman" w:hAnsi="Times New Roman" w:cs="Times New Roman"/>
          <w:b/>
        </w:rPr>
      </w:pPr>
    </w:p>
    <w:p w14:paraId="0EC182A0" w14:textId="77777777" w:rsidR="00B14999" w:rsidRPr="003B6EE6" w:rsidRDefault="00B14999" w:rsidP="00B14999">
      <w:pPr>
        <w:pStyle w:val="Akapitzlist"/>
        <w:ind w:hanging="720"/>
        <w:rPr>
          <w:rFonts w:ascii="Times New Roman" w:hAnsi="Times New Roman" w:cs="Times New Roman"/>
          <w:b/>
        </w:rPr>
      </w:pPr>
      <w:r w:rsidRPr="003B6EE6">
        <w:rPr>
          <w:rFonts w:ascii="Times New Roman" w:hAnsi="Times New Roman" w:cs="Times New Roman"/>
          <w:b/>
        </w:rPr>
        <w:t>* niepotrzebne skreślić</w:t>
      </w:r>
    </w:p>
    <w:p w14:paraId="30BCFB9C" w14:textId="77777777" w:rsidR="008B444C" w:rsidRDefault="008B444C" w:rsidP="008B444C">
      <w:pPr>
        <w:ind w:firstLine="567"/>
        <w:jc w:val="both"/>
      </w:pPr>
    </w:p>
    <w:p w14:paraId="5D0D4E16" w14:textId="77777777" w:rsidR="00B14999" w:rsidRDefault="00B14999" w:rsidP="008B444C">
      <w:pPr>
        <w:rPr>
          <w:rFonts w:ascii="Times New Roman" w:hAnsi="Times New Roman" w:cs="Times New Roman"/>
          <w:b/>
        </w:rPr>
      </w:pPr>
    </w:p>
    <w:p w14:paraId="62798798" w14:textId="77777777" w:rsidR="00B14999" w:rsidRPr="003B6EE6" w:rsidRDefault="00B14999" w:rsidP="00CA1D4A">
      <w:pPr>
        <w:jc w:val="center"/>
        <w:rPr>
          <w:rFonts w:ascii="Times New Roman" w:hAnsi="Times New Roman" w:cs="Times New Roman"/>
          <w:b/>
        </w:rPr>
      </w:pPr>
    </w:p>
    <w:p w14:paraId="6B53B7BF" w14:textId="77777777" w:rsidR="00CA1D4A" w:rsidRPr="00CA1D4A" w:rsidRDefault="00CA1D4A" w:rsidP="00CA1D4A">
      <w:pPr>
        <w:pStyle w:val="Akapitzlist"/>
        <w:ind w:left="4968" w:hanging="720"/>
        <w:rPr>
          <w:rFonts w:ascii="Times New Roman" w:hAnsi="Times New Roman" w:cs="Times New Roman"/>
          <w:sz w:val="20"/>
          <w:szCs w:val="20"/>
        </w:rPr>
      </w:pPr>
      <w:r w:rsidRPr="00CA1D4A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14:paraId="05BCF8F3" w14:textId="77777777" w:rsidR="009D2A5D" w:rsidRDefault="00CA1D4A" w:rsidP="00276E78">
      <w:pPr>
        <w:pStyle w:val="Akapitzlist"/>
        <w:ind w:left="5676" w:firstLine="696"/>
        <w:rPr>
          <w:rFonts w:ascii="Times New Roman" w:hAnsi="Times New Roman" w:cs="Times New Roman"/>
          <w:sz w:val="20"/>
          <w:szCs w:val="20"/>
        </w:rPr>
      </w:pPr>
      <w:r w:rsidRPr="00CA1D4A">
        <w:rPr>
          <w:rFonts w:ascii="Times New Roman" w:hAnsi="Times New Roman" w:cs="Times New Roman"/>
          <w:sz w:val="20"/>
          <w:szCs w:val="20"/>
        </w:rPr>
        <w:lastRenderedPageBreak/>
        <w:t>(data podpis)</w:t>
      </w:r>
    </w:p>
    <w:p w14:paraId="3DA73EBF" w14:textId="77777777" w:rsidR="008B444C" w:rsidRPr="008B444C" w:rsidRDefault="008B444C" w:rsidP="008B444C">
      <w:pPr>
        <w:ind w:firstLine="567"/>
        <w:jc w:val="both"/>
        <w:rPr>
          <w:rFonts w:ascii="Times New Roman" w:hAnsi="Times New Roman" w:cs="Times New Roman"/>
        </w:rPr>
      </w:pPr>
      <w:r w:rsidRPr="008B444C">
        <w:rPr>
          <w:rFonts w:ascii="Times New Roman" w:hAnsi="Times New Roman" w:cs="Times New Roman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iż:</w:t>
      </w:r>
    </w:p>
    <w:p w14:paraId="541EEF44" w14:textId="77777777" w:rsidR="008B444C" w:rsidRPr="008B444C" w:rsidRDefault="008B444C" w:rsidP="008B444C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B444C">
        <w:rPr>
          <w:rFonts w:ascii="Times New Roman" w:hAnsi="Times New Roman" w:cs="Times New Roman"/>
        </w:rPr>
        <w:t>Administratorem Pana/Pani danych osobowych przetwarzanych w Urzędzie Gminy Klucze jest Wójt Gminy Klucze, ul. Partyzantów 1, 32-310 Klucze; tel. +48 326428508.</w:t>
      </w:r>
    </w:p>
    <w:p w14:paraId="41CDE14A" w14:textId="77777777" w:rsidR="008B444C" w:rsidRPr="008B444C" w:rsidRDefault="008B444C" w:rsidP="008B444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B444C">
        <w:rPr>
          <w:rFonts w:ascii="Times New Roman" w:hAnsi="Times New Roman" w:cs="Times New Roman"/>
        </w:rPr>
        <w:t xml:space="preserve">W sprawach z zakresu ochrony danych osobowych mogą Państwo kontaktować się z Inspektorem Ochrony Danych pod adresem ul. Partyzantów 1, 32-310 Klucze, e-mail: </w:t>
      </w:r>
      <w:hyperlink r:id="rId8" w:history="1">
        <w:r w:rsidRPr="008B444C">
          <w:rPr>
            <w:rStyle w:val="Hipercze"/>
            <w:rFonts w:ascii="Times New Roman" w:hAnsi="Times New Roman" w:cs="Times New Roman"/>
          </w:rPr>
          <w:t>iod@gmina-klucze.pl</w:t>
        </w:r>
      </w:hyperlink>
      <w:r w:rsidRPr="008B444C">
        <w:rPr>
          <w:rFonts w:ascii="Times New Roman" w:hAnsi="Times New Roman" w:cs="Times New Roman"/>
        </w:rPr>
        <w:t>, tel. +48 326428508.</w:t>
      </w:r>
    </w:p>
    <w:p w14:paraId="1248A8B4" w14:textId="77777777" w:rsidR="008B444C" w:rsidRPr="00097DF5" w:rsidRDefault="008B444C" w:rsidP="008B444C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97DF5">
        <w:rPr>
          <w:rFonts w:ascii="Times New Roman" w:hAnsi="Times New Roman" w:cs="Times New Roman"/>
        </w:rPr>
        <w:t xml:space="preserve">Pana/Pani dane osobowe będą przetwarzane w związku z realizacją obowiązku prawnego ciążącego na Administratorze (art. 6 ust. 1 lit. </w:t>
      </w:r>
      <w:r w:rsidR="00097DF5">
        <w:rPr>
          <w:rFonts w:ascii="Times New Roman" w:hAnsi="Times New Roman" w:cs="Times New Roman"/>
        </w:rPr>
        <w:t>c RODO), w szczególności w celu</w:t>
      </w:r>
      <w:r w:rsidR="00097DF5" w:rsidRPr="00097DF5">
        <w:rPr>
          <w:rFonts w:ascii="Times New Roman" w:hAnsi="Times New Roman" w:cs="Times New Roman"/>
        </w:rPr>
        <w:t xml:space="preserve"> prowadzenia ewidencji zbiorników bezodpływowych oraz ewidencji przydomowych </w:t>
      </w:r>
      <w:r w:rsidR="00097DF5">
        <w:rPr>
          <w:rFonts w:ascii="Times New Roman" w:hAnsi="Times New Roman" w:cs="Times New Roman"/>
        </w:rPr>
        <w:t xml:space="preserve">oczyszczalni ścieków wymaganych przepisami ustawy o utrzymaniu czystości i porządku w gminach. </w:t>
      </w:r>
    </w:p>
    <w:p w14:paraId="087CCC8C" w14:textId="77777777" w:rsidR="008B444C" w:rsidRPr="008B444C" w:rsidRDefault="008B444C" w:rsidP="008B444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B444C">
        <w:rPr>
          <w:rFonts w:ascii="Times New Roman" w:hAnsi="Times New Roman" w:cs="Times New Roman"/>
        </w:rPr>
        <w:t>Pana/Pani dane osobowe mogą być udostępniane innym organom i podmiotom na podstawie obowiązujących przepisów prawa.</w:t>
      </w:r>
    </w:p>
    <w:p w14:paraId="36BFD174" w14:textId="77777777" w:rsidR="008B444C" w:rsidRPr="008B444C" w:rsidRDefault="008B444C" w:rsidP="008B444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B444C">
        <w:rPr>
          <w:rFonts w:ascii="Times New Roman" w:hAnsi="Times New Roman" w:cs="Times New Roman"/>
        </w:rPr>
        <w:t>Pana/Pani dane osobowe będą przechowywane przez okres niezbędny do realizacji celów określonych w pkt 3, z uwzględnieniem okresów przechowywania określonych w przepisach odrębnych, w tym przepisów archiwalnych.</w:t>
      </w:r>
    </w:p>
    <w:p w14:paraId="77D32AA0" w14:textId="77777777" w:rsidR="008B444C" w:rsidRPr="008B444C" w:rsidRDefault="008B444C" w:rsidP="008B444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B444C">
        <w:rPr>
          <w:rFonts w:ascii="Times New Roman" w:hAnsi="Times New Roman" w:cs="Times New Roman"/>
        </w:rPr>
        <w:t>Zgodnie z RODO przysługuje Panu/Pani prawo do:</w:t>
      </w:r>
    </w:p>
    <w:p w14:paraId="7B173402" w14:textId="77777777" w:rsidR="008B444C" w:rsidRPr="008B444C" w:rsidRDefault="008B444C" w:rsidP="008B444C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B444C">
        <w:rPr>
          <w:rFonts w:ascii="Times New Roman" w:hAnsi="Times New Roman" w:cs="Times New Roman"/>
        </w:rPr>
        <w:t>dostępu do swoich danych osobowych;</w:t>
      </w:r>
    </w:p>
    <w:p w14:paraId="4433228B" w14:textId="77777777" w:rsidR="008B444C" w:rsidRPr="008B444C" w:rsidRDefault="008B444C" w:rsidP="008B444C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B444C">
        <w:rPr>
          <w:rFonts w:ascii="Times New Roman" w:hAnsi="Times New Roman" w:cs="Times New Roman"/>
        </w:rPr>
        <w:t>sprostowania swoich danych osobowych;</w:t>
      </w:r>
    </w:p>
    <w:p w14:paraId="78C10509" w14:textId="77777777" w:rsidR="008B444C" w:rsidRPr="008B444C" w:rsidRDefault="008B444C" w:rsidP="008B444C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B444C">
        <w:rPr>
          <w:rFonts w:ascii="Times New Roman" w:hAnsi="Times New Roman" w:cs="Times New Roman"/>
        </w:rPr>
        <w:t>żądania usunięcia swoich danych osobowych;</w:t>
      </w:r>
    </w:p>
    <w:p w14:paraId="1FEB229B" w14:textId="77777777" w:rsidR="008B444C" w:rsidRPr="008B444C" w:rsidRDefault="008B444C" w:rsidP="008B444C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B444C">
        <w:rPr>
          <w:rFonts w:ascii="Times New Roman" w:hAnsi="Times New Roman" w:cs="Times New Roman"/>
        </w:rPr>
        <w:t>żądania ograniczenia przetwarzania swoich danych osobowych;</w:t>
      </w:r>
    </w:p>
    <w:p w14:paraId="1A9B635C" w14:textId="77777777" w:rsidR="008B444C" w:rsidRPr="008B444C" w:rsidRDefault="008B444C" w:rsidP="008B444C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B444C">
        <w:rPr>
          <w:rFonts w:ascii="Times New Roman" w:hAnsi="Times New Roman" w:cs="Times New Roman"/>
        </w:rPr>
        <w:t>wniesienia sprzeciwu wobec przetwarzania swoich danych osobowych;</w:t>
      </w:r>
    </w:p>
    <w:p w14:paraId="563F8C19" w14:textId="77777777" w:rsidR="008B444C" w:rsidRPr="008B444C" w:rsidRDefault="008B444C" w:rsidP="008B444C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B444C">
        <w:rPr>
          <w:rFonts w:ascii="Times New Roman" w:hAnsi="Times New Roman" w:cs="Times New Roman"/>
        </w:rPr>
        <w:t>żądania przeniesienia swoich danych osobowych;</w:t>
      </w:r>
    </w:p>
    <w:p w14:paraId="5EEE8674" w14:textId="77777777" w:rsidR="008B444C" w:rsidRPr="008B444C" w:rsidRDefault="008B444C" w:rsidP="008B444C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B444C">
        <w:rPr>
          <w:rFonts w:ascii="Times New Roman" w:hAnsi="Times New Roman" w:cs="Times New Roman"/>
        </w:rPr>
        <w:t>wniesienia skargi do organu nadzorczego tj. Prezesa Urzędu Ochrony Danych Osobowych, ul. Stawki 2, 00-193 Warszawa – w przypadku, gdy przetwarzanie danych osobowych odbywa się z naruszeniem przepisów rozporządzenia RODO.</w:t>
      </w:r>
    </w:p>
    <w:p w14:paraId="7FA8F524" w14:textId="77777777" w:rsidR="008B444C" w:rsidRPr="008B444C" w:rsidRDefault="008B444C" w:rsidP="008B444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B444C">
        <w:rPr>
          <w:rFonts w:ascii="Times New Roman" w:hAnsi="Times New Roman" w:cs="Times New Roman"/>
        </w:rPr>
        <w:t xml:space="preserve">Podanie danych osobowych jest wymogiem ustawowym. Osoba, której dane dotyczą jest zobowiązana do ich podania. Inne dane osobowe podane przez Pana/Panią nie na podstawie obowiązującego przepisu prawa, są podawane dobrowolnie, brak ich podania skutkować może ograniczeniem form komunikacji. </w:t>
      </w:r>
    </w:p>
    <w:p w14:paraId="0FD16097" w14:textId="77777777" w:rsidR="008B444C" w:rsidRPr="008B444C" w:rsidRDefault="008B444C" w:rsidP="008B444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B444C">
        <w:rPr>
          <w:rFonts w:ascii="Times New Roman" w:hAnsi="Times New Roman" w:cs="Times New Roman"/>
        </w:rPr>
        <w:t xml:space="preserve">W związku z przetwarzaniem Pana/Pani danych osobowych nie podlega Pan/Pani decyzjom, które się opierają wyłącznie na zautomatyzowanym przetwarzaniu, w tym profilowaniu, o czym stanowi art. 22 RODO. </w:t>
      </w:r>
    </w:p>
    <w:p w14:paraId="6E7333BB" w14:textId="77777777" w:rsidR="008B444C" w:rsidRDefault="008B444C" w:rsidP="002253A3">
      <w:pPr>
        <w:tabs>
          <w:tab w:val="left" w:pos="2325"/>
        </w:tabs>
        <w:rPr>
          <w:rFonts w:ascii="Times New Roman" w:hAnsi="Times New Roman" w:cs="Times New Roman"/>
          <w:sz w:val="20"/>
          <w:szCs w:val="20"/>
        </w:rPr>
      </w:pPr>
    </w:p>
    <w:p w14:paraId="54947396" w14:textId="77777777" w:rsidR="008B444C" w:rsidRDefault="008B444C" w:rsidP="002253A3">
      <w:pPr>
        <w:tabs>
          <w:tab w:val="left" w:pos="2325"/>
        </w:tabs>
        <w:rPr>
          <w:rFonts w:ascii="Times New Roman" w:hAnsi="Times New Roman" w:cs="Times New Roman"/>
          <w:sz w:val="20"/>
          <w:szCs w:val="20"/>
        </w:rPr>
      </w:pPr>
    </w:p>
    <w:p w14:paraId="5E2315A3" w14:textId="77777777" w:rsidR="008B444C" w:rsidRDefault="008B444C" w:rsidP="002253A3">
      <w:pPr>
        <w:tabs>
          <w:tab w:val="left" w:pos="2325"/>
        </w:tabs>
        <w:rPr>
          <w:rFonts w:ascii="Times New Roman" w:hAnsi="Times New Roman" w:cs="Times New Roman"/>
          <w:sz w:val="20"/>
          <w:szCs w:val="20"/>
        </w:rPr>
      </w:pPr>
    </w:p>
    <w:p w14:paraId="0301E762" w14:textId="77777777" w:rsidR="008B444C" w:rsidRDefault="008B444C" w:rsidP="002253A3">
      <w:pPr>
        <w:tabs>
          <w:tab w:val="left" w:pos="2325"/>
        </w:tabs>
        <w:rPr>
          <w:rFonts w:ascii="Times New Roman" w:hAnsi="Times New Roman" w:cs="Times New Roman"/>
          <w:sz w:val="20"/>
          <w:szCs w:val="20"/>
        </w:rPr>
      </w:pPr>
    </w:p>
    <w:p w14:paraId="7B1653EB" w14:textId="77777777" w:rsidR="008B444C" w:rsidRDefault="008B444C" w:rsidP="002253A3">
      <w:pPr>
        <w:tabs>
          <w:tab w:val="left" w:pos="23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..</w:t>
      </w:r>
    </w:p>
    <w:p w14:paraId="229E5CDB" w14:textId="77777777" w:rsidR="008B444C" w:rsidRPr="002253A3" w:rsidRDefault="008B444C" w:rsidP="002253A3">
      <w:pPr>
        <w:tabs>
          <w:tab w:val="left" w:pos="23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a i podpis</w:t>
      </w:r>
    </w:p>
    <w:sectPr w:rsidR="008B444C" w:rsidRPr="002253A3" w:rsidSect="00097D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0A9B" w14:textId="77777777" w:rsidR="00C03187" w:rsidRDefault="00C03187" w:rsidP="00D27817">
      <w:pPr>
        <w:spacing w:after="0" w:line="240" w:lineRule="auto"/>
      </w:pPr>
      <w:r>
        <w:separator/>
      </w:r>
    </w:p>
  </w:endnote>
  <w:endnote w:type="continuationSeparator" w:id="0">
    <w:p w14:paraId="1BE98DD2" w14:textId="77777777" w:rsidR="00C03187" w:rsidRDefault="00C03187" w:rsidP="00D2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0E59" w14:textId="77777777" w:rsidR="00C03187" w:rsidRDefault="00C03187" w:rsidP="00D27817">
      <w:pPr>
        <w:spacing w:after="0" w:line="240" w:lineRule="auto"/>
      </w:pPr>
      <w:r>
        <w:separator/>
      </w:r>
    </w:p>
  </w:footnote>
  <w:footnote w:type="continuationSeparator" w:id="0">
    <w:p w14:paraId="666C762D" w14:textId="77777777" w:rsidR="00C03187" w:rsidRDefault="00C03187" w:rsidP="00D2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DF66" w14:textId="77777777" w:rsidR="00097DF5" w:rsidRDefault="00097DF5" w:rsidP="00D27817">
    <w:pPr>
      <w:pStyle w:val="Nagwek"/>
      <w:ind w:left="7080"/>
      <w:rPr>
        <w:rFonts w:ascii="Times New Roman" w:hAnsi="Times New Roman" w:cs="Times New Roman"/>
        <w:b/>
      </w:rPr>
    </w:pPr>
  </w:p>
  <w:p w14:paraId="703C0E5D" w14:textId="77777777" w:rsidR="00D27817" w:rsidRPr="00097DF5" w:rsidRDefault="00D27817" w:rsidP="00097DF5">
    <w:pPr>
      <w:pStyle w:val="Nagwek"/>
      <w:ind w:left="6372"/>
      <w:rPr>
        <w:rFonts w:ascii="Times New Roman" w:hAnsi="Times New Roman" w:cs="Times New Roman"/>
        <w:b/>
        <w:sz w:val="24"/>
        <w:szCs w:val="24"/>
      </w:rPr>
    </w:pPr>
    <w:r w:rsidRPr="00097DF5">
      <w:rPr>
        <w:rFonts w:ascii="Times New Roman" w:hAnsi="Times New Roman" w:cs="Times New Roman"/>
        <w:b/>
        <w:sz w:val="24"/>
        <w:szCs w:val="24"/>
      </w:rPr>
      <w:t>Wójt Gminy Klucze</w:t>
    </w:r>
  </w:p>
  <w:p w14:paraId="4AFFFC79" w14:textId="77777777" w:rsidR="00D27817" w:rsidRPr="00097DF5" w:rsidRDefault="00D27817" w:rsidP="00097DF5">
    <w:pPr>
      <w:pStyle w:val="Nagwek"/>
      <w:ind w:left="6372"/>
      <w:rPr>
        <w:rFonts w:ascii="Times New Roman" w:hAnsi="Times New Roman" w:cs="Times New Roman"/>
        <w:b/>
        <w:sz w:val="24"/>
        <w:szCs w:val="24"/>
      </w:rPr>
    </w:pPr>
    <w:r w:rsidRPr="00097DF5">
      <w:rPr>
        <w:rFonts w:ascii="Times New Roman" w:hAnsi="Times New Roman" w:cs="Times New Roman"/>
        <w:b/>
        <w:sz w:val="24"/>
        <w:szCs w:val="24"/>
      </w:rPr>
      <w:t>ul. Partyzantów 1</w:t>
    </w:r>
  </w:p>
  <w:p w14:paraId="59857D01" w14:textId="77777777" w:rsidR="00D27817" w:rsidRPr="00097DF5" w:rsidRDefault="00D27817" w:rsidP="00097DF5">
    <w:pPr>
      <w:pStyle w:val="Nagwek"/>
      <w:ind w:left="6372"/>
      <w:rPr>
        <w:rFonts w:ascii="Times New Roman" w:hAnsi="Times New Roman" w:cs="Times New Roman"/>
        <w:b/>
        <w:sz w:val="24"/>
        <w:szCs w:val="24"/>
      </w:rPr>
    </w:pPr>
    <w:r w:rsidRPr="00097DF5">
      <w:rPr>
        <w:rFonts w:ascii="Times New Roman" w:hAnsi="Times New Roman" w:cs="Times New Roman"/>
        <w:b/>
        <w:sz w:val="24"/>
        <w:szCs w:val="24"/>
      </w:rPr>
      <w:t>32-310 Klucze</w:t>
    </w:r>
  </w:p>
  <w:p w14:paraId="71198167" w14:textId="77777777" w:rsidR="00D27817" w:rsidRPr="00097DF5" w:rsidRDefault="00D27817" w:rsidP="00D27817">
    <w:pPr>
      <w:pStyle w:val="Nagwek"/>
      <w:ind w:left="7080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23DA"/>
    <w:multiLevelType w:val="hybridMultilevel"/>
    <w:tmpl w:val="56A2F8A2"/>
    <w:lvl w:ilvl="0" w:tplc="8B420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5B220D"/>
    <w:multiLevelType w:val="hybridMultilevel"/>
    <w:tmpl w:val="A36A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B3D60"/>
    <w:multiLevelType w:val="hybridMultilevel"/>
    <w:tmpl w:val="AB601C54"/>
    <w:lvl w:ilvl="0" w:tplc="8B420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83034A"/>
    <w:multiLevelType w:val="hybridMultilevel"/>
    <w:tmpl w:val="DF5EB23E"/>
    <w:lvl w:ilvl="0" w:tplc="C526BD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52B74"/>
    <w:multiLevelType w:val="hybridMultilevel"/>
    <w:tmpl w:val="32B0ED64"/>
    <w:lvl w:ilvl="0" w:tplc="5C86F5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A63AE"/>
    <w:multiLevelType w:val="hybridMultilevel"/>
    <w:tmpl w:val="42E6E4EE"/>
    <w:lvl w:ilvl="0" w:tplc="B61CD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1444773">
    <w:abstractNumId w:val="4"/>
  </w:num>
  <w:num w:numId="2" w16cid:durableId="1536233688">
    <w:abstractNumId w:val="3"/>
  </w:num>
  <w:num w:numId="3" w16cid:durableId="1797601298">
    <w:abstractNumId w:val="1"/>
  </w:num>
  <w:num w:numId="4" w16cid:durableId="355471347">
    <w:abstractNumId w:val="5"/>
  </w:num>
  <w:num w:numId="5" w16cid:durableId="1645349610">
    <w:abstractNumId w:val="0"/>
  </w:num>
  <w:num w:numId="6" w16cid:durableId="1026490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4A"/>
    <w:rsid w:val="000546E7"/>
    <w:rsid w:val="00071683"/>
    <w:rsid w:val="00097DF5"/>
    <w:rsid w:val="001117D4"/>
    <w:rsid w:val="002253A3"/>
    <w:rsid w:val="00247B2E"/>
    <w:rsid w:val="00276E78"/>
    <w:rsid w:val="00343189"/>
    <w:rsid w:val="003B6EE6"/>
    <w:rsid w:val="00470F41"/>
    <w:rsid w:val="00511A02"/>
    <w:rsid w:val="00534621"/>
    <w:rsid w:val="005F4881"/>
    <w:rsid w:val="005F667E"/>
    <w:rsid w:val="0060591A"/>
    <w:rsid w:val="00610A0D"/>
    <w:rsid w:val="00630123"/>
    <w:rsid w:val="006F57C0"/>
    <w:rsid w:val="007301AA"/>
    <w:rsid w:val="00756CB6"/>
    <w:rsid w:val="007C29D9"/>
    <w:rsid w:val="0082118B"/>
    <w:rsid w:val="008A44DE"/>
    <w:rsid w:val="008B444C"/>
    <w:rsid w:val="008B69C1"/>
    <w:rsid w:val="009A5C9D"/>
    <w:rsid w:val="009C4878"/>
    <w:rsid w:val="009D2A5D"/>
    <w:rsid w:val="00A759C1"/>
    <w:rsid w:val="00AA2803"/>
    <w:rsid w:val="00AC1FA3"/>
    <w:rsid w:val="00AF2E91"/>
    <w:rsid w:val="00B14999"/>
    <w:rsid w:val="00B31057"/>
    <w:rsid w:val="00B65356"/>
    <w:rsid w:val="00BF5955"/>
    <w:rsid w:val="00C03187"/>
    <w:rsid w:val="00CA1D4A"/>
    <w:rsid w:val="00D04E79"/>
    <w:rsid w:val="00D12FAB"/>
    <w:rsid w:val="00D27817"/>
    <w:rsid w:val="00D342E3"/>
    <w:rsid w:val="00D90024"/>
    <w:rsid w:val="00DA37ED"/>
    <w:rsid w:val="00E3117A"/>
    <w:rsid w:val="00E72529"/>
    <w:rsid w:val="00EC5477"/>
    <w:rsid w:val="00F2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241A"/>
  <w15:docId w15:val="{E5BA841B-A3F7-4CC2-917D-5FC69414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D4A"/>
    <w:pPr>
      <w:ind w:left="720"/>
      <w:contextualSpacing/>
    </w:pPr>
  </w:style>
  <w:style w:type="paragraph" w:customStyle="1" w:styleId="Default">
    <w:name w:val="Default"/>
    <w:rsid w:val="00AF2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D2A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2A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8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2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7817"/>
  </w:style>
  <w:style w:type="character" w:styleId="Hipercze">
    <w:name w:val="Hyperlink"/>
    <w:basedOn w:val="Domylnaczcionkaakapitu"/>
    <w:rsid w:val="008B44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-kluc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DF05-6E07-400B-B3AE-3E522C8B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j</dc:creator>
  <cp:lastModifiedBy>Joanna Milewska</cp:lastModifiedBy>
  <cp:revision>2</cp:revision>
  <cp:lastPrinted>2019-07-03T09:06:00Z</cp:lastPrinted>
  <dcterms:created xsi:type="dcterms:W3CDTF">2022-10-22T08:03:00Z</dcterms:created>
  <dcterms:modified xsi:type="dcterms:W3CDTF">2022-10-22T08:03:00Z</dcterms:modified>
</cp:coreProperties>
</file>